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90" w:rsidRDefault="00037890" w:rsidP="00037890">
      <w:pPr>
        <w:spacing w:after="0"/>
      </w:pPr>
      <w:r>
        <w:t>Carson Fletcher</w:t>
      </w:r>
    </w:p>
    <w:p w:rsidR="00037890" w:rsidRDefault="00037890" w:rsidP="00037890">
      <w:pPr>
        <w:spacing w:after="0"/>
      </w:pPr>
      <w:r>
        <w:t>1280 Main St W,</w:t>
      </w:r>
    </w:p>
    <w:p w:rsidR="00037890" w:rsidRDefault="00037890" w:rsidP="00037890">
      <w:pPr>
        <w:spacing w:after="0"/>
      </w:pPr>
      <w:r>
        <w:t>Hamilton, ON L8S 4L8</w:t>
      </w:r>
    </w:p>
    <w:p w:rsidR="00037890" w:rsidRDefault="00037890" w:rsidP="00037890">
      <w:pPr>
        <w:spacing w:after="0"/>
      </w:pPr>
      <w:r>
        <w:t>Canada</w:t>
      </w:r>
    </w:p>
    <w:p w:rsidR="00037890" w:rsidRDefault="00037890" w:rsidP="00037890">
      <w:pPr>
        <w:spacing w:after="0"/>
      </w:pPr>
    </w:p>
    <w:p w:rsidR="00037890" w:rsidRDefault="001A29E2" w:rsidP="00037890">
      <w:pPr>
        <w:spacing w:after="0"/>
      </w:pPr>
      <w:r>
        <w:t>December 14</w:t>
      </w:r>
      <w:r w:rsidR="00037890">
        <w:t>, 2016</w:t>
      </w:r>
    </w:p>
    <w:p w:rsidR="00037890" w:rsidRDefault="00037890" w:rsidP="00037890">
      <w:pPr>
        <w:spacing w:after="0"/>
      </w:pPr>
    </w:p>
    <w:p w:rsidR="00037890" w:rsidRDefault="00037890" w:rsidP="00037890">
      <w:pPr>
        <w:spacing w:after="0"/>
      </w:pPr>
      <w:r>
        <w:t>McMaster Engineering Physics Journal</w:t>
      </w:r>
    </w:p>
    <w:p w:rsidR="00037890" w:rsidRDefault="00037890" w:rsidP="00037890">
      <w:pPr>
        <w:spacing w:after="0"/>
      </w:pPr>
      <w:r>
        <w:t>1280 Main St W,</w:t>
      </w:r>
    </w:p>
    <w:p w:rsidR="00037890" w:rsidRDefault="00037890" w:rsidP="00037890">
      <w:pPr>
        <w:spacing w:after="0"/>
      </w:pPr>
      <w:r>
        <w:t>Hamilton, ON L8S 4L8</w:t>
      </w:r>
    </w:p>
    <w:p w:rsidR="00037890" w:rsidRDefault="00037890" w:rsidP="00037890">
      <w:pPr>
        <w:spacing w:after="0"/>
      </w:pPr>
      <w:r>
        <w:t>Canada</w:t>
      </w:r>
    </w:p>
    <w:p w:rsidR="00037890" w:rsidRDefault="00037890" w:rsidP="00037890">
      <w:pPr>
        <w:spacing w:after="0"/>
      </w:pPr>
    </w:p>
    <w:p w:rsidR="00200425" w:rsidRDefault="00200425" w:rsidP="00037890">
      <w:pPr>
        <w:spacing w:after="0"/>
      </w:pPr>
      <w:r>
        <w:t>Dear Editor,</w:t>
      </w:r>
    </w:p>
    <w:p w:rsidR="00200425" w:rsidRDefault="00200425" w:rsidP="00037890">
      <w:pPr>
        <w:spacing w:after="0"/>
      </w:pPr>
    </w:p>
    <w:p w:rsidR="00200425" w:rsidRDefault="00200425" w:rsidP="00037890">
      <w:pPr>
        <w:spacing w:after="0"/>
      </w:pPr>
      <w:r>
        <w:t>The attached manuscript, “</w:t>
      </w:r>
      <w:r w:rsidR="001A29E2">
        <w:t xml:space="preserve">An Analysis of Solar Photovoltaic Energy in Canada and a Comparison to Other Developed Nations” written by Carson Fletcher, </w:t>
      </w:r>
      <w:r>
        <w:t xml:space="preserve">is </w:t>
      </w:r>
      <w:r w:rsidR="00037890">
        <w:t>yours for consideration for the</w:t>
      </w:r>
      <w:r>
        <w:t xml:space="preserve"> McMaster Journal of Engineering Physics.</w:t>
      </w:r>
    </w:p>
    <w:p w:rsidR="00037890" w:rsidRDefault="00037890" w:rsidP="00037890">
      <w:pPr>
        <w:spacing w:after="0"/>
      </w:pPr>
    </w:p>
    <w:p w:rsidR="00037890" w:rsidRDefault="001A29E2" w:rsidP="00037890">
      <w:pPr>
        <w:spacing w:after="0"/>
      </w:pPr>
      <w:r>
        <w:t>The goal of the paper was to investigate Canada’s place in the world of Solar PV Energy by using data from the International Renewable Energy Agency and from UNdata.org (a UN database search tool).  A percentage of total energy produced by a list of 30 developed countries was calculated and sorted, and Canada’s place in this was determined to be 9</w:t>
      </w:r>
      <w:r w:rsidRPr="001A29E2">
        <w:rPr>
          <w:vertAlign w:val="superscript"/>
        </w:rPr>
        <w:t>th</w:t>
      </w:r>
      <w:r>
        <w:t xml:space="preserve"> from the bottom, while being the 6</w:t>
      </w:r>
      <w:r w:rsidRPr="001A29E2">
        <w:rPr>
          <w:vertAlign w:val="superscript"/>
        </w:rPr>
        <w:t>th</w:t>
      </w:r>
      <w:r>
        <w:t xml:space="preserve"> biggest producer of Energy on the list.</w:t>
      </w:r>
    </w:p>
    <w:p w:rsidR="001A29E2" w:rsidRDefault="001A29E2" w:rsidP="00037890">
      <w:pPr>
        <w:spacing w:after="0"/>
      </w:pPr>
    </w:p>
    <w:p w:rsidR="001A29E2" w:rsidRDefault="001A29E2" w:rsidP="00037890">
      <w:pPr>
        <w:spacing w:after="0"/>
      </w:pPr>
      <w:r>
        <w:t>Because of the threat of climate change, new renewable energy sources are needed to keep emissions low.  This work was undergone to explore the part that Canada could play in the developing of new Solar PV technologies that will be a part of the renewable energy sources that will power the entire world.</w:t>
      </w:r>
    </w:p>
    <w:p w:rsidR="001A29E2" w:rsidRDefault="001A29E2" w:rsidP="00037890">
      <w:pPr>
        <w:spacing w:after="0"/>
      </w:pPr>
    </w:p>
    <w:p w:rsidR="001A29E2" w:rsidRDefault="001A29E2" w:rsidP="001A29E2">
      <w:pPr>
        <w:spacing w:after="0"/>
      </w:pPr>
      <w:r w:rsidRPr="001A29E2">
        <w:t xml:space="preserve">With the global problem of Climate Change pressuring governments </w:t>
      </w:r>
      <w:r>
        <w:t>to be more energy conscience, the</w:t>
      </w:r>
      <w:r w:rsidRPr="001A29E2">
        <w:t xml:space="preserve"> paper is very relevant and worth publishing, as it contains information and findings about the energy makeup of the country when compared to the rest of the developed world</w:t>
      </w:r>
      <w:r>
        <w:t>,</w:t>
      </w:r>
      <w:r w:rsidRPr="001A29E2">
        <w:t xml:space="preserve"> that the </w:t>
      </w:r>
      <w:r>
        <w:t xml:space="preserve">Canadian </w:t>
      </w:r>
      <w:r w:rsidRPr="001A29E2">
        <w:t xml:space="preserve">government and </w:t>
      </w:r>
      <w:r>
        <w:t>s</w:t>
      </w:r>
      <w:r w:rsidRPr="001A29E2">
        <w:t xml:space="preserve">olar industry as a whole would find interesting to read. </w:t>
      </w:r>
    </w:p>
    <w:p w:rsidR="006C07A8" w:rsidRDefault="006C07A8" w:rsidP="001A29E2">
      <w:pPr>
        <w:spacing w:after="0"/>
      </w:pPr>
    </w:p>
    <w:p w:rsidR="006C07A8" w:rsidRDefault="006C07A8" w:rsidP="001A29E2">
      <w:pPr>
        <w:spacing w:after="0"/>
      </w:pPr>
      <w:r>
        <w:t>Thank you for considering this paper for submission, if any additional information is required please contact me immediately.</w:t>
      </w:r>
    </w:p>
    <w:p w:rsidR="006C07A8" w:rsidRDefault="006C07A8" w:rsidP="001A29E2">
      <w:pPr>
        <w:spacing w:after="0"/>
      </w:pPr>
    </w:p>
    <w:p w:rsidR="006C07A8" w:rsidRDefault="006C07A8" w:rsidP="001A29E2">
      <w:pPr>
        <w:spacing w:after="0"/>
      </w:pPr>
      <w:r>
        <w:t>Sincerely,</w:t>
      </w:r>
    </w:p>
    <w:p w:rsidR="006C07A8" w:rsidRDefault="006C07A8" w:rsidP="001A29E2">
      <w:pPr>
        <w:spacing w:after="0"/>
      </w:pPr>
    </w:p>
    <w:p w:rsidR="006C07A8" w:rsidRDefault="006C07A8" w:rsidP="001A29E2">
      <w:pPr>
        <w:spacing w:after="0"/>
      </w:pPr>
      <w:r>
        <w:t>Carson Fletcher</w:t>
      </w:r>
    </w:p>
    <w:p w:rsidR="006C07A8" w:rsidRDefault="006C07A8" w:rsidP="001A29E2">
      <w:pPr>
        <w:spacing w:after="0"/>
      </w:pPr>
      <w:r>
        <w:t>001312905</w:t>
      </w:r>
    </w:p>
    <w:p w:rsidR="006C07A8" w:rsidRPr="001A29E2" w:rsidRDefault="006C07A8" w:rsidP="001A29E2">
      <w:pPr>
        <w:spacing w:after="0"/>
      </w:pPr>
      <w:r>
        <w:t>fletcwjc@mcmaster.ca</w:t>
      </w:r>
    </w:p>
    <w:p w:rsidR="001A29E2" w:rsidRDefault="001A29E2" w:rsidP="001A29E2">
      <w:pPr>
        <w:spacing w:after="0"/>
      </w:pPr>
    </w:p>
    <w:sectPr w:rsidR="001A29E2" w:rsidSect="00A078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425"/>
    <w:rsid w:val="00037890"/>
    <w:rsid w:val="001A29E2"/>
    <w:rsid w:val="00200425"/>
    <w:rsid w:val="006C07A8"/>
    <w:rsid w:val="006D41E4"/>
    <w:rsid w:val="00835326"/>
    <w:rsid w:val="00A078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5FC3-6F95-4CAB-9011-0CE1D16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dc:creator>
  <cp:lastModifiedBy>Reviewer</cp:lastModifiedBy>
  <cp:revision>3</cp:revision>
  <dcterms:created xsi:type="dcterms:W3CDTF">2016-11-28T04:35:00Z</dcterms:created>
  <dcterms:modified xsi:type="dcterms:W3CDTF">2016-12-15T05:07:00Z</dcterms:modified>
</cp:coreProperties>
</file>